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4161B" w14:textId="06F2FE58"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D694B69" wp14:editId="035214C5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14:paraId="11BB0626" w14:textId="018AED03"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Г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>лавн</w:t>
      </w:r>
      <w:r w:rsidR="003443F2">
        <w:rPr>
          <w:rFonts w:ascii="Times New Roman" w:hAnsi="Times New Roman"/>
          <w:b/>
          <w:sz w:val="24"/>
          <w:szCs w:val="24"/>
          <w:lang w:val="kk-KZ"/>
        </w:rPr>
        <w:t>ый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врач </w:t>
      </w:r>
      <w:r w:rsidR="00574A7C" w:rsidRPr="00801988">
        <w:rPr>
          <w:rFonts w:ascii="Times New Roman" w:hAnsi="Times New Roman"/>
          <w:b/>
        </w:rPr>
        <w:t>ГКП на ПХВ «Центр детской неотложной медицинской помощи» У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14:paraId="20CC8E33" w14:textId="1DCF4235"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14:paraId="5A21FB57" w14:textId="47F0AF47"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14:paraId="1BBC1E1F" w14:textId="1ADC476F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AD1B55" w14:textId="7EFE5395"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3EE899" w14:textId="77777777" w:rsidR="00C064E3" w:rsidRPr="00D816DC" w:rsidRDefault="00C064E3" w:rsidP="00D816D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14:paraId="22480003" w14:textId="75F4C353" w:rsidR="00A2403F" w:rsidRPr="007301E5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032503">
        <w:rPr>
          <w:rFonts w:ascii="Times New Roman" w:hAnsi="Times New Roman"/>
          <w:b/>
          <w:sz w:val="28"/>
          <w:szCs w:val="28"/>
        </w:rPr>
        <w:t>0</w:t>
      </w:r>
      <w:r w:rsidR="007301E5">
        <w:rPr>
          <w:rFonts w:ascii="Times New Roman" w:hAnsi="Times New Roman"/>
          <w:b/>
          <w:sz w:val="28"/>
          <w:szCs w:val="28"/>
          <w:lang w:val="kk-KZ"/>
        </w:rPr>
        <w:t>7</w:t>
      </w:r>
    </w:p>
    <w:p w14:paraId="3D6F38A2" w14:textId="10EF46DC"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1C277BB5" w14:textId="385FDE14" w:rsidR="00FE54A3" w:rsidRPr="008D4B4D" w:rsidRDefault="00A2403F" w:rsidP="006049E8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7301E5">
        <w:rPr>
          <w:rFonts w:ascii="Times New Roman" w:hAnsi="Times New Roman"/>
          <w:b/>
          <w:sz w:val="24"/>
          <w:szCs w:val="24"/>
          <w:lang w:val="kk-KZ"/>
        </w:rPr>
        <w:t>21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A41192">
        <w:rPr>
          <w:rFonts w:ascii="Times New Roman" w:hAnsi="Times New Roman"/>
          <w:b/>
          <w:sz w:val="24"/>
          <w:szCs w:val="24"/>
        </w:rPr>
        <w:t>апрел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14:paraId="7B698272" w14:textId="6789B0E9" w:rsidR="006151F8" w:rsidRPr="00A9376B" w:rsidRDefault="00574A7C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proofErr w:type="gramStart"/>
      <w:r w:rsidRPr="00801988">
        <w:rPr>
          <w:rFonts w:ascii="Times New Roman" w:hAnsi="Times New Roman"/>
          <w:sz w:val="24"/>
          <w:szCs w:val="24"/>
        </w:rPr>
        <w:t>ГКП на ПХВ «Центр детской неотложной медицинской помощи» У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Pr="00801988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801988">
        <w:rPr>
          <w:rFonts w:ascii="Times New Roman" w:hAnsi="Times New Roman"/>
          <w:sz w:val="24"/>
          <w:szCs w:val="24"/>
        </w:rPr>
        <w:t>Манаса</w:t>
      </w:r>
      <w:proofErr w:type="spellEnd"/>
      <w:r w:rsidRPr="00801988">
        <w:rPr>
          <w:rFonts w:ascii="Times New Roman" w:hAnsi="Times New Roman"/>
          <w:sz w:val="24"/>
          <w:szCs w:val="24"/>
        </w:rPr>
        <w:t xml:space="preserve">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 w:rsidR="00F86C8A" w:rsidRPr="00801988">
        <w:rPr>
          <w:rFonts w:ascii="Times New Roman" w:hAnsi="Times New Roman"/>
          <w:sz w:val="24"/>
          <w:szCs w:val="24"/>
        </w:rPr>
        <w:t xml:space="preserve">объявляет о проведения закупа лекарственных средств и медицинских изделий способом запроса ценовых предложений в соответствии Главы 9 </w:t>
      </w:r>
      <w:r w:rsidR="00F86C8A" w:rsidRPr="00371C69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Казахстан от 04 июня 2021 года № </w:t>
      </w:r>
      <w:r w:rsidR="005E47BB" w:rsidRPr="00371C69">
        <w:rPr>
          <w:rFonts w:ascii="Times New Roman" w:hAnsi="Times New Roman"/>
          <w:sz w:val="24"/>
          <w:szCs w:val="24"/>
        </w:rPr>
        <w:t>37</w:t>
      </w:r>
      <w:r w:rsidR="00F86C8A" w:rsidRPr="00371C69">
        <w:rPr>
          <w:rFonts w:ascii="Times New Roman" w:hAnsi="Times New Roman"/>
          <w:sz w:val="24"/>
          <w:szCs w:val="24"/>
        </w:rPr>
        <w:t>5 «Об утверждении Правил организации и проведения закупа лекарственных средств, медицинских изделий и</w:t>
      </w:r>
      <w:proofErr w:type="gramEnd"/>
      <w:r w:rsidR="00F86C8A" w:rsidRPr="00371C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86C8A" w:rsidRPr="00371C69">
        <w:rPr>
          <w:rFonts w:ascii="Times New Roman" w:hAnsi="Times New Roman"/>
          <w:sz w:val="24"/>
          <w:szCs w:val="24"/>
        </w:rPr>
        <w:t xml:space="preserve">специализированных лечебных продуктов в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>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</w:t>
      </w:r>
      <w:r w:rsidR="00371C69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 с изменениями и дополнениями Постановление Правительства Республики Казахстан от 8 сентября 2022 года № 667</w:t>
      </w:r>
      <w:r w:rsidR="00215604" w:rsidRPr="00A9376B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>на сумму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7301E5" w:rsidRPr="007301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4</w:t>
      </w:r>
      <w:r w:rsidR="007301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> </w:t>
      </w:r>
      <w:r w:rsidR="007301E5" w:rsidRPr="007301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372</w:t>
      </w:r>
      <w:r w:rsidR="007301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kk-KZ" w:eastAsia="ru-RU"/>
        </w:rPr>
        <w:t xml:space="preserve"> </w:t>
      </w:r>
      <w:r w:rsidR="007301E5" w:rsidRPr="007301E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754</w:t>
      </w:r>
      <w:r w:rsidR="00052851" w:rsidRPr="00A9376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,00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7301E5" w:rsidRPr="007301E5">
        <w:rPr>
          <w:rFonts w:ascii="Times New Roman" w:hAnsi="Times New Roman"/>
          <w:b/>
          <w:color w:val="000000" w:themeColor="text1"/>
          <w:sz w:val="24"/>
          <w:szCs w:val="24"/>
        </w:rPr>
        <w:t>четырнадцать миллионов триста семьдесят две тысячи семьсот пятьдесят четыре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F1152B" w:rsidRPr="00A9376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</w:t>
      </w:r>
      <w:proofErr w:type="spellEnd"/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proofErr w:type="gramEnd"/>
    </w:p>
    <w:p w14:paraId="7049FEFC" w14:textId="3906783F" w:rsidR="00E239F8" w:rsidRPr="00A9376B" w:rsidRDefault="00C86E71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14:paraId="0AA30171" w14:textId="77777777" w:rsidR="003443F2" w:rsidRPr="003964A5" w:rsidRDefault="003443F2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5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58"/>
        <w:gridCol w:w="8107"/>
        <w:gridCol w:w="820"/>
        <w:gridCol w:w="699"/>
        <w:gridCol w:w="1601"/>
        <w:gridCol w:w="1661"/>
      </w:tblGrid>
      <w:tr w:rsidR="007301E5" w:rsidRPr="007301E5" w14:paraId="380BDF4B" w14:textId="77777777" w:rsidTr="007301E5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0FE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A6F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09DA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EC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Ед. </w:t>
            </w:r>
            <w:proofErr w:type="spellStart"/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A4CB" w14:textId="7CF896C9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Кол-во  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E20E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  Цена   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28D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  Сумма    </w:t>
            </w:r>
          </w:p>
        </w:tc>
      </w:tr>
      <w:tr w:rsidR="007301E5" w:rsidRPr="007301E5" w14:paraId="756A350D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1271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5CDB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чной электродвигатель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154D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 применением нержавеющих, алюминиевых сплавов и пластмасс, пригодных для частых стерилизаций в автоклаве. Высокоскоростной реверсивный электродвигатель с высоким крутящим моментом, используемый для рассечения кости и биоматериала со скоростью вращения, выбираемой в диапазоне от 200 до 75 000 об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/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. в прямом и обратном направлении - Размер: длина – 9,02 см, диаметр – 2,03 см; - Вес 180 г,- Рабочий цикл: Электродвигатель рассчитан на непрерывную резку в течение 3 минут на скорости 70 000 об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/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 при комнатной температуре до 40° C. Для использования с силовой интегрированной консолью IPC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F959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A505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9AEB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2 810 808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E4A4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2 810 808   </w:t>
            </w:r>
          </w:p>
        </w:tc>
      </w:tr>
      <w:tr w:rsidR="007301E5" w:rsidRPr="007301E5" w14:paraId="6AC42481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CE3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A900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бель для электродвигателя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91A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бель для соединения электродвигатель с пультом управления интегрированной силовой консоли IPC. Имеет симметричные разъемы на 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их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нцах, что позволяет быстро и независимо подключать части системы "любым концом"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E0F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9C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397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61 756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C8A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61 756   </w:t>
            </w:r>
          </w:p>
        </w:tc>
      </w:tr>
      <w:tr w:rsidR="007301E5" w:rsidRPr="007301E5" w14:paraId="1DEEE89F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67B9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540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ршик для чистки, средний 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611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шики для чистки, среднего размера, предназначены для послеоперационной отчистки насадок интегрированной силовой консоли. 5 шт. в упаковке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6E2D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06F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D53C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50 7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094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01 400   </w:t>
            </w:r>
          </w:p>
        </w:tc>
      </w:tr>
      <w:tr w:rsidR="007301E5" w:rsidRPr="007301E5" w14:paraId="44519836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0F4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AEA2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альный перфоратор, размером (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: 14 x диаметром 11 x 3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6F90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форатор для наложения "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езевого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верстия". Объединяет эффективную производительность резки с защитой технологии автостопа. При отсутствии сопротивления кости активируется механизм сцепления для автоматического отключения. Конструкция наконечника сверла помогает предотвратить соскальзывания, а острые края быстро прорезают кость. Цветовая кодировка размеров. </w:t>
            </w: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нешний диаметр 14 мм, внутренний диаметр 11 мм, выступ 3 мм, минимальная толщина кости 3.25 мм. Корпус выполнен из высококачественного биосовместимого пластика. Рабочая часть - медицинская нержавеющая сталь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B0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EB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F81F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21 68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6E7D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365 040   </w:t>
            </w:r>
          </w:p>
        </w:tc>
      </w:tr>
      <w:tr w:rsidR="007301E5" w:rsidRPr="007301E5" w14:paraId="52D8A2B3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318D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B135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альный перфоратор, размером (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: 9 x диаметром 6 x 3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6ED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форатор для наложения "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резевого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верстия". Объединяет эффективную производительность резки с защитой технологии автостопа. При отсутствии сопротивления кости активируется механизм сцепления для автоматического отключения. Конструкция наконечника сверла помогает предотвратить соскальзывания, а острые края быстро прорезают кость. Цветовая кодировка размеров. Внешний диаметр 9 мм, внутренний диаметр 6 мм, выступ 3 мм, минимальная толщина кости 3.25 мм. Корпус выполнен из высококачественного биосовместимого пластика. Рабочая часть - медицинская нержавеющая сталь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48C9" w14:textId="374BB442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611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7C3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21 68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55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43 360   </w:t>
            </w:r>
          </w:p>
        </w:tc>
      </w:tr>
      <w:tr w:rsidR="007301E5" w:rsidRPr="007301E5" w14:paraId="3BD06976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812C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E26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адка прямая 2.4 мм, размером 8 см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77C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адка угловая длиной 7см для использования с малыми борами диаметром 2.4мм силовой устано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7E86" w14:textId="6E4F2110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BE6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FBA3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09 656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882F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09 656   </w:t>
            </w:r>
          </w:p>
        </w:tc>
      </w:tr>
      <w:tr w:rsidR="007301E5" w:rsidRPr="007301E5" w14:paraId="60FD90FE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D6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4AF2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адка Перфоратор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E96E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спользуется для вращения краниального перфоратора с функцией автостоп. Содержит редуктор, повышающий крутящий момент /понижающий скорость вращения (максимальная скорость вращения 1000 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мин) Подсоединяется к дрели. Фиксация фрезы -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перфоратора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ез ключа. Соединение универсальное тип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Hudson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754" w14:textId="6CB461E3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4FF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BCF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798 836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869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798 836   </w:t>
            </w:r>
          </w:p>
        </w:tc>
      </w:tr>
      <w:tr w:rsidR="007301E5" w:rsidRPr="007301E5" w14:paraId="7D0155DA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250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B26F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адка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а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лая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167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а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садка, для использования с силовой интегрированной консолью IPC. Применяется при проведении краниальных и спинальных хирургических операций для защиты мягких тканей во время пиления кости. Используется с малыми борами диаметром вала 2.4 мм. 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а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ехступенчатым механизмом блокировки. Для боров с диаметром головкой 1.5 мм, рабочей длиной 11.1 мм. Выдерживает полный цикл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клавировани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788" w14:textId="5F1C4410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174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C8D7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50 602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8E55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50 602   </w:t>
            </w:r>
          </w:p>
        </w:tc>
      </w:tr>
      <w:tr w:rsidR="007301E5" w:rsidRPr="007301E5" w14:paraId="17C8B34F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984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9764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ый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лый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BA62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 конусный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ый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лый. Тонкий дизайн для точного рассечения с минимальной потерей костной массы. Для разреза костной ткани, остеотомии, сбора трансплантата, формирования кости, входного отверстия, шовного отверстия и т.д. Диаметр головки (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1.5, длина головки (мм) 11.1, длина бора 8 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2062" w14:textId="5A6C0ABA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730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D26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48 672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BA31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86 720   </w:t>
            </w:r>
          </w:p>
        </w:tc>
      </w:tr>
      <w:tr w:rsidR="007301E5" w:rsidRPr="007301E5" w14:paraId="768A2D60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987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079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адка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а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няя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19A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а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садка, для использования с силовой интегрированной консолью IPC. Применяется при проведении краниальных и спинальных хирургических операций для защиты мягких тканей во время пиления кости. Используется с малыми борами диаметром вала 2.4 мм. 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ащена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рехступенчатым механизмом блокировки. Для боров с диаметром головкой 2.5 мм, рабочей длиной 15.9 мм. Выдерживает полный цикл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втоклавировани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ак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5карт х 50дис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D4C" w14:textId="7DE47781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49F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55E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20 182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506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520 182   </w:t>
            </w:r>
          </w:p>
        </w:tc>
      </w:tr>
      <w:tr w:rsidR="007301E5" w:rsidRPr="007301E5" w14:paraId="7E6675F5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A201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CA05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ый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ний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A80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р конусный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ниотомный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алый. Тонкий дизайн для точного рассечения с минимальной потерей костной массы. Для разреза костной ткани, остеотомии, сбора трансплантата, формирования кости, входного отверстия, шовного отверстия и т.д. Диаметр головки (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м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2.3, длина головки (мм) 15.9, длина бора 8 с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EB51" w14:textId="40C98C52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72D1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77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48 672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B35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86 720   </w:t>
            </w:r>
          </w:p>
        </w:tc>
      </w:tr>
      <w:tr w:rsidR="007301E5" w:rsidRPr="007301E5" w14:paraId="709121E0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84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FACD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ль для УЗИ объем 5 литров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3960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ель для ультразвукового сканирования,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ерографии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З-терапии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бесцветный) вязкостью от (4) до (7) объем 5 лит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CD7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н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C6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2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CD9" w14:textId="77777777" w:rsidR="007301E5" w:rsidRPr="007301E5" w:rsidRDefault="007301E5" w:rsidP="007301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5 0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F7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00 000   </w:t>
            </w:r>
          </w:p>
        </w:tc>
      </w:tr>
      <w:tr w:rsidR="007301E5" w:rsidRPr="007301E5" w14:paraId="266E793E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92ED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E04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до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09B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до Описание изделия: Гомогенный сыпучий  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ветло-розового до лилового цвета порошок. Порошок 500г в пластиковом флаконе с навинчивающимся колпачком. Состав: Ингредиенты грамм/литр Пептический перевар животной ткани 10,00 Лактоза 10,00 Калия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дрофосфат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,50 Натрия сульфит 2,5 Фуксин основной 0,50 Агар-агар 15,0 Конечное значение рН (при 25ºС) 7,5 ± 0,2 Область применения: Эту среду рекомендуют для выделения и дифференциации грамотрицательных микроорганизмов кишечной группы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3A24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5D2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3F7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53 317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0090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53 317   </w:t>
            </w:r>
          </w:p>
        </w:tc>
      </w:tr>
      <w:tr w:rsidR="007301E5" w:rsidRPr="007301E5" w14:paraId="3C8EFFD7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CC5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C2F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ски с антибиотиками в ассортименте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A269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исание изделия, Бумажные диски  в диаметре 6 мм, с надписью в центре на каждой стороне диска. В упаковке 5 картриджей. В одном  картридже 50 дисков.  Область применения, Диски для определения чувствительности  к антимикробным препаратам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01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EC6B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8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439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11 085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71E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886 800   </w:t>
            </w:r>
          </w:p>
        </w:tc>
      </w:tr>
      <w:tr w:rsidR="007301E5" w:rsidRPr="007301E5" w14:paraId="6BF9E8CC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C20E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82F5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тохином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для идентификации </w:t>
            </w:r>
            <w:proofErr w:type="gramEnd"/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ABC0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иски с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тохином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Описание изделия: Диски из фильтровальной бумаги, диаметром 6мм с маркировкой «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Op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».  </w:t>
            </w: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50 дисков в 1 флаконе. Состав: диски из фильтровальной бумаги, пропитанные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тохином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ласть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нения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И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льзуютс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идентификации и дифференциации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Streptococcus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pneumoniae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“зеленящих” стрептококков. 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ак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50 диск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A7CF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л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9FD8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1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DAB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5 924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EE8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5 924   </w:t>
            </w:r>
          </w:p>
        </w:tc>
      </w:tr>
      <w:tr w:rsidR="007301E5" w:rsidRPr="007301E5" w14:paraId="2A3A77BE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D73D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630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ромогенный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грибов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CFFB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ромогенный дифференциальный 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грибов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 Состав и описание изделия: Гомогенный сыпучий порошок кремового цвета. Порошок 100г в пластиковом флаконе с навинчивающимся колпачком. Состав: Ингредиенты грамм/литр Пептон специальный 15,0 Дрожжевой экстракт 4,0 Калия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идрофосфат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,0 Хромогенная смесь 7,22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лорамфеникол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5 Агар-агар 15,0 Конечное значение рН (при 25°С) 6,3 ± 0.2 Область применения: Эта хромогенная среда рекомендуется для быстрого выделения и идентификации грибов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з смешанных культур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100г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DA80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4654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2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895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13 953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C4B1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27 906   </w:t>
            </w:r>
          </w:p>
        </w:tc>
      </w:tr>
      <w:tr w:rsidR="007301E5" w:rsidRPr="007301E5" w14:paraId="34DC19B0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8BC4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C94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вухфазная система для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мокультур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для детей)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8374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вухфазная система для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емокультур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писание изделия: В одном  флаконе  комбинация жидкой (20мл) и  твердой (7 мл) фазы (для детей). В наборе 10 флаконов. Состав: Твердая фаза/Жидкая фаза: (грамм/литр)          Специальный пептон 23,00 Дрожжевой экстракт 2,00 Глюкоза 1,00  Натрия хлорид 5,00 Натрия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руват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,00  Смесь витаминов 1,00 Буфер 0,70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гар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5,00 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агенан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4,00 Конечное значение рН (при 25°С) 7,3±0,2</w:t>
            </w: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Область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нения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Р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комендуетс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ля выращивания аэробов,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кроаэрофилов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 факультативных анаэробов (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теробактерий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севдомонад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стафилококков, грибов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Candida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др.). Не рекомендуется для строгих анаэробов</w:t>
            </w:r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10ф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E33D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CCB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3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4539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65 209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6E81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195 627   </w:t>
            </w:r>
          </w:p>
        </w:tc>
      </w:tr>
      <w:tr w:rsidR="007301E5" w:rsidRPr="007301E5" w14:paraId="141F2288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212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7446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асывающийся стерильный  простой шовный материал USP №4/0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576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сасывающийся стерильный  простой шовный материал USP №4/0, метр.2, длина 75см, игла колющая 1/2-20мм, Химический состав нити Кетгут: высококачественная органика животного происхождения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C639" w14:textId="0F18F464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680C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80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9169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98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6F6B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1 764 000   </w:t>
            </w:r>
          </w:p>
        </w:tc>
      </w:tr>
      <w:tr w:rsidR="007301E5" w:rsidRPr="007301E5" w14:paraId="445D4FA4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79E6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32C4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асывающийся стерильный  простой шовный материал USP №1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4440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сасывающийся стерильный  простой шовный материал USP №1, метр.5, длина 75см, без иглы, Химический состав нити Кетгут: высококачественная органика животного происхождения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3D3" w14:textId="4B64688F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E73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72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F7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98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306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705 600   </w:t>
            </w:r>
          </w:p>
        </w:tc>
      </w:tr>
      <w:tr w:rsidR="007301E5" w:rsidRPr="007301E5" w14:paraId="7639B5A5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4D6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12EB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сасывающийся стерильный  простой шовный материал USP №3/0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76F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сасывающийся стерильный  простой шовный материал USP №3/0, метр.3, длина 75см, игла колющая 1/2-20мм, Химический состав нити Кетгут: высококачественная органика животного происхождения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F1A7" w14:textId="660C13AF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75D3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10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F78B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98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BCF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98 000   </w:t>
            </w:r>
          </w:p>
        </w:tc>
      </w:tr>
      <w:tr w:rsidR="007301E5" w:rsidRPr="007301E5" w14:paraId="15B2AFAB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65CB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D120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нтетическая нить USP 3-4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6AD3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интетическая нить из синтетических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иэтилентерефталатовых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олокон USP 3-4, метр.6, длина 75 см, игла колющая 35-40мм 1/2, Плетеные нити зеленого или синего цвета или неокрашенны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1552" w14:textId="785C0354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9726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50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54A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1 800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B8A7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900 000   </w:t>
            </w:r>
          </w:p>
        </w:tc>
      </w:tr>
      <w:tr w:rsidR="007301E5" w:rsidRPr="007301E5" w14:paraId="7A60D864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F42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5D9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нкреатин 150 мг, пищеварительное ферментное средство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6E38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апсулы, содержащие </w:t>
            </w: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имикросферы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покрытые</w:t>
            </w: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ишечнорастворимой оболочкой, 150 м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04B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ул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EB1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 00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1725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101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765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202 000   </w:t>
            </w:r>
          </w:p>
        </w:tc>
      </w:tr>
      <w:tr w:rsidR="007301E5" w:rsidRPr="007301E5" w14:paraId="2DB810B4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833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0BD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kk-KZ" w:eastAsia="ru-RU"/>
              </w:rPr>
              <w:t>Левокарнитин1г/10мл,10мл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860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приема внутрь, 1 г/10 мл, 10 мл,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C10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CCB4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 00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D587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449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8877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49 000   </w:t>
            </w:r>
          </w:p>
        </w:tc>
      </w:tr>
      <w:tr w:rsidR="007301E5" w:rsidRPr="007301E5" w14:paraId="0CF893D3" w14:textId="77777777" w:rsidTr="007301E5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8A35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CB4E" w14:textId="77777777" w:rsidR="007301E5" w:rsidRPr="007301E5" w:rsidRDefault="007301E5" w:rsidP="007301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евокарнитин</w:t>
            </w:r>
            <w:proofErr w:type="spellEnd"/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г/5мл,5мл </w:t>
            </w:r>
          </w:p>
        </w:tc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DB7" w14:textId="77777777" w:rsidR="007301E5" w:rsidRPr="007301E5" w:rsidRDefault="007301E5" w:rsidP="00730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, 1 г/5 мл, 5 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007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ул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51A0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500 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1BF3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899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54A" w14:textId="77777777" w:rsidR="007301E5" w:rsidRPr="007301E5" w:rsidRDefault="007301E5" w:rsidP="007301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01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449 500   </w:t>
            </w:r>
          </w:p>
        </w:tc>
      </w:tr>
    </w:tbl>
    <w:p w14:paraId="678AE0BD" w14:textId="77777777"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904B177" w14:textId="470EB172"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14:paraId="78B0A47D" w14:textId="55AA3069"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8D4B4D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FE54A3" w:rsidRPr="008D4B4D">
        <w:rPr>
          <w:rFonts w:ascii="Times New Roman" w:hAnsi="Times New Roman"/>
          <w:spacing w:val="2"/>
          <w:sz w:val="24"/>
          <w:szCs w:val="24"/>
          <w:lang w:val="kk-KZ"/>
        </w:rPr>
        <w:t xml:space="preserve">оставка </w:t>
      </w:r>
      <w:r w:rsidR="00215604">
        <w:rPr>
          <w:rFonts w:ascii="Times New Roman" w:hAnsi="Times New Roman"/>
          <w:spacing w:val="2"/>
          <w:sz w:val="24"/>
          <w:szCs w:val="24"/>
        </w:rPr>
        <w:t>на условиях ИНКОТЕРМС 20</w:t>
      </w:r>
      <w:r w:rsidR="00215604">
        <w:rPr>
          <w:rFonts w:ascii="Times New Roman" w:hAnsi="Times New Roman"/>
          <w:spacing w:val="2"/>
          <w:sz w:val="24"/>
          <w:szCs w:val="24"/>
          <w:lang w:val="kk-KZ"/>
        </w:rPr>
        <w:t>2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>0</w:t>
      </w:r>
      <w:r w:rsidR="00233390" w:rsidRPr="008D4B4D">
        <w:rPr>
          <w:rFonts w:ascii="Times New Roman" w:hAnsi="Times New Roman"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574A7C" w:rsidRPr="00256189">
        <w:rPr>
          <w:rFonts w:ascii="Times New Roman" w:hAnsi="Times New Roman"/>
          <w:sz w:val="24"/>
          <w:szCs w:val="24"/>
        </w:rPr>
        <w:t xml:space="preserve">Алматы, ул. </w:t>
      </w:r>
      <w:proofErr w:type="spellStart"/>
      <w:r w:rsidR="00574A7C" w:rsidRPr="00256189">
        <w:rPr>
          <w:rFonts w:ascii="Times New Roman" w:hAnsi="Times New Roman"/>
          <w:sz w:val="24"/>
          <w:szCs w:val="24"/>
        </w:rPr>
        <w:t>Манаса</w:t>
      </w:r>
      <w:proofErr w:type="spellEnd"/>
      <w:r w:rsidR="00574A7C" w:rsidRPr="00256189">
        <w:rPr>
          <w:rFonts w:ascii="Times New Roman" w:hAnsi="Times New Roman"/>
          <w:sz w:val="24"/>
          <w:szCs w:val="24"/>
        </w:rPr>
        <w:t xml:space="preserve">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 xml:space="preserve">Представление потенциальным поставщиком ценового предложения является формой выражения его </w:t>
      </w:r>
      <w:r w:rsidR="00FE54A3" w:rsidRPr="008D4B4D">
        <w:rPr>
          <w:rStyle w:val="s0"/>
          <w:b/>
          <w:sz w:val="24"/>
          <w:szCs w:val="24"/>
          <w:u w:val="single"/>
        </w:rPr>
        <w:lastRenderedPageBreak/>
        <w:t>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  <w:proofErr w:type="gramEnd"/>
    </w:p>
    <w:p w14:paraId="752BEF73" w14:textId="4DA1922F"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proofErr w:type="gramStart"/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0" w:name="z199"/>
      <w:bookmarkEnd w:id="0"/>
      <w:r w:rsidRPr="00256189">
        <w:t>ГКП на ПХВ «Центр детской неотложной медицинской помощи» УЗ г. Алматы</w:t>
      </w:r>
      <w:r w:rsidR="00FE54A3" w:rsidRPr="008D4B4D">
        <w:t xml:space="preserve">, </w:t>
      </w:r>
      <w:r w:rsidR="00093E30">
        <w:t xml:space="preserve">г. Алматы, ул. </w:t>
      </w:r>
      <w:proofErr w:type="spellStart"/>
      <w:r w:rsidR="00093E30">
        <w:t>Манаса</w:t>
      </w:r>
      <w:proofErr w:type="spellEnd"/>
      <w:r w:rsidR="00093E30">
        <w:t xml:space="preserve">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proofErr w:type="spellStart"/>
      <w:r w:rsidR="00574A7C" w:rsidRPr="00256189">
        <w:t>каб</w:t>
      </w:r>
      <w:proofErr w:type="spellEnd"/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093E30">
        <w:rPr>
          <w:lang w:val="kk-KZ"/>
        </w:rPr>
        <w:t>до 18</w:t>
      </w:r>
      <w:r w:rsidRPr="000627E8">
        <w:rPr>
          <w:lang w:val="kk-KZ"/>
        </w:rPr>
        <w:t xml:space="preserve"> ч.00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5</w:t>
      </w:r>
      <w:r w:rsidR="003443F2">
        <w:rPr>
          <w:lang w:val="kk-KZ"/>
        </w:rPr>
        <w:t>)</w:t>
      </w:r>
      <w:r w:rsidR="00093E30">
        <w:rPr>
          <w:lang w:val="kk-KZ"/>
        </w:rPr>
        <w:t>555-33-29</w:t>
      </w:r>
      <w:r w:rsidR="00FE54A3" w:rsidRPr="008D4B4D">
        <w:t xml:space="preserve">, </w:t>
      </w:r>
      <w:proofErr w:type="gramEnd"/>
    </w:p>
    <w:p w14:paraId="1ABF1F83" w14:textId="6B0B1EF3"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7301E5">
        <w:rPr>
          <w:lang w:val="kk-KZ"/>
        </w:rPr>
        <w:t>28</w:t>
      </w:r>
      <w:r w:rsidR="001E333F" w:rsidRPr="008D4B4D">
        <w:t xml:space="preserve">» </w:t>
      </w:r>
      <w:r w:rsidR="00A41192">
        <w:t>апрел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14:paraId="0BF8E44C" w14:textId="6F9EEAAE" w:rsidR="00801988" w:rsidRDefault="00FE54A3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дата, время и место вскрытия конвертов с ценовыми предложениями</w:t>
      </w:r>
      <w:r w:rsidR="00801988">
        <w:t xml:space="preserve"> в</w:t>
      </w:r>
      <w:r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7301E5">
        <w:rPr>
          <w:lang w:val="kk-KZ"/>
        </w:rPr>
        <w:t>28</w:t>
      </w:r>
      <w:r w:rsidR="00032503" w:rsidRPr="008D4B4D">
        <w:t xml:space="preserve">» </w:t>
      </w:r>
      <w:r w:rsidR="00A41192">
        <w:rPr>
          <w:lang w:val="kk-KZ"/>
        </w:rPr>
        <w:t>апреля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Pr="00801988">
        <w:t xml:space="preserve"> </w:t>
      </w:r>
      <w:r w:rsidR="00801988" w:rsidRPr="00801988">
        <w:t>ГКП на ПХВ «Центр детской неотложной медицинской помощи» УЗ г. Алматы</w:t>
      </w:r>
      <w:r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</w:t>
      </w:r>
      <w:proofErr w:type="spellStart"/>
      <w:r w:rsidR="00801988" w:rsidRPr="00801988">
        <w:t>каб</w:t>
      </w:r>
      <w:proofErr w:type="spellEnd"/>
      <w:r w:rsidR="00C064E3" w:rsidRPr="00801988">
        <w:t>.</w:t>
      </w:r>
    </w:p>
    <w:p w14:paraId="4538F6E9" w14:textId="77777777"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Главе 3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14:paraId="770B05B6" w14:textId="35651F30"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Требования к лекарственным средствам и медицинским изделиям, приобретаемым в рамках </w:t>
      </w:r>
      <w:bookmarkStart w:id="1" w:name="_GoBack"/>
      <w:bookmarkEnd w:id="1"/>
      <w:r w:rsidRPr="00801988">
        <w:rPr>
          <w:b/>
          <w:color w:val="000000"/>
          <w:spacing w:val="2"/>
          <w:shd w:val="clear" w:color="auto" w:fill="FFFFFF"/>
        </w:rPr>
        <w:t>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14:paraId="1F87C6B5" w14:textId="0D9E3153"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14:paraId="428AC366" w14:textId="77777777"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14:paraId="6076F193" w14:textId="040FE8D1"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3962" w14:textId="77777777" w:rsidR="0046374B" w:rsidRDefault="0046374B" w:rsidP="00F47EDF">
      <w:pPr>
        <w:spacing w:after="0" w:line="240" w:lineRule="auto"/>
      </w:pPr>
      <w:r>
        <w:separator/>
      </w:r>
    </w:p>
  </w:endnote>
  <w:endnote w:type="continuationSeparator" w:id="0">
    <w:p w14:paraId="27EB9CA7" w14:textId="77777777" w:rsidR="0046374B" w:rsidRDefault="0046374B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14:paraId="4A5986AA" w14:textId="1C82C645" w:rsidR="005E47BB" w:rsidRDefault="005E47B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E5">
          <w:rPr>
            <w:noProof/>
          </w:rPr>
          <w:t>1</w:t>
        </w:r>
        <w:r>
          <w:fldChar w:fldCharType="end"/>
        </w:r>
      </w:p>
    </w:sdtContent>
  </w:sdt>
  <w:p w14:paraId="0D24ECEB" w14:textId="77777777" w:rsidR="00F86C8A" w:rsidRDefault="00F86C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AD8C5" w14:textId="77777777" w:rsidR="0046374B" w:rsidRDefault="0046374B" w:rsidP="00F47EDF">
      <w:pPr>
        <w:spacing w:after="0" w:line="240" w:lineRule="auto"/>
      </w:pPr>
      <w:r>
        <w:separator/>
      </w:r>
    </w:p>
  </w:footnote>
  <w:footnote w:type="continuationSeparator" w:id="0">
    <w:p w14:paraId="0EA19A71" w14:textId="77777777" w:rsidR="0046374B" w:rsidRDefault="0046374B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23AC1"/>
    <w:rsid w:val="00026A62"/>
    <w:rsid w:val="00032503"/>
    <w:rsid w:val="00050B3C"/>
    <w:rsid w:val="00052290"/>
    <w:rsid w:val="00052851"/>
    <w:rsid w:val="00093E30"/>
    <w:rsid w:val="00094843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7094"/>
    <w:rsid w:val="002111A5"/>
    <w:rsid w:val="00215604"/>
    <w:rsid w:val="00220455"/>
    <w:rsid w:val="00223B7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5020FD"/>
    <w:rsid w:val="005032A1"/>
    <w:rsid w:val="005045D6"/>
    <w:rsid w:val="00506C35"/>
    <w:rsid w:val="0051488C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F6F48"/>
    <w:rsid w:val="007301E5"/>
    <w:rsid w:val="00747FEA"/>
    <w:rsid w:val="007636F6"/>
    <w:rsid w:val="007643FC"/>
    <w:rsid w:val="007977E2"/>
    <w:rsid w:val="007A6DFB"/>
    <w:rsid w:val="007B2B53"/>
    <w:rsid w:val="007C0D57"/>
    <w:rsid w:val="007D1654"/>
    <w:rsid w:val="00801988"/>
    <w:rsid w:val="0080442B"/>
    <w:rsid w:val="008075A7"/>
    <w:rsid w:val="008147AA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902E74"/>
    <w:rsid w:val="0091053C"/>
    <w:rsid w:val="00917EE3"/>
    <w:rsid w:val="00944502"/>
    <w:rsid w:val="00944FEE"/>
    <w:rsid w:val="00952F35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239F8"/>
    <w:rsid w:val="00E25C48"/>
    <w:rsid w:val="00E30E64"/>
    <w:rsid w:val="00E432EF"/>
    <w:rsid w:val="00E53FE0"/>
    <w:rsid w:val="00E66AAB"/>
    <w:rsid w:val="00E96975"/>
    <w:rsid w:val="00E96D67"/>
    <w:rsid w:val="00EA08D0"/>
    <w:rsid w:val="00EA60E4"/>
    <w:rsid w:val="00ED6ADE"/>
    <w:rsid w:val="00EE4B81"/>
    <w:rsid w:val="00EF6FE6"/>
    <w:rsid w:val="00F1152B"/>
    <w:rsid w:val="00F33AA3"/>
    <w:rsid w:val="00F34DAF"/>
    <w:rsid w:val="00F409FA"/>
    <w:rsid w:val="00F47EDF"/>
    <w:rsid w:val="00F64F80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6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748D-F7BB-4B9D-BCB4-475D8AD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04-21T12:16:00Z</dcterms:created>
  <dcterms:modified xsi:type="dcterms:W3CDTF">2023-04-21T12:16:00Z</dcterms:modified>
</cp:coreProperties>
</file>